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4982"/>
        <w:gridCol w:w="4983"/>
      </w:tblGrid>
      <w:tr w:rsidR="004C0D0A" w:rsidRPr="004C0D0A" w14:paraId="794F4F55" w14:textId="77777777" w:rsidTr="004C0D0A">
        <w:tc>
          <w:tcPr>
            <w:tcW w:w="2500" w:type="pct"/>
          </w:tcPr>
          <w:p w14:paraId="1654659A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CA7DF7" w14:textId="77777777" w:rsidR="004C0D0A" w:rsidRPr="004C0D0A" w:rsidRDefault="004C0D0A" w:rsidP="004C0D0A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 xml:space="preserve">Mẫu DC01 ban hành kèm theo </w:t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Thông tư số 66/2015/TT-BCA ngày 15/12/2015</w:t>
            </w:r>
          </w:p>
        </w:tc>
      </w:tr>
      <w:tr w:rsidR="004C0D0A" w:rsidRPr="004C0D0A" w14:paraId="2815341F" w14:textId="77777777" w:rsidTr="004C0D0A">
        <w:tc>
          <w:tcPr>
            <w:tcW w:w="2500" w:type="pct"/>
          </w:tcPr>
          <w:p w14:paraId="72A37194" w14:textId="77777777" w:rsidR="004C0D0A" w:rsidRPr="004C0D0A" w:rsidRDefault="004C0D0A" w:rsidP="004C0D0A">
            <w:pPr>
              <w:tabs>
                <w:tab w:val="right" w:leader="dot" w:pos="3776"/>
              </w:tabs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Tỉnh/thành phố:</w:t>
            </w:r>
            <w:r w:rsidRPr="004C0D0A">
              <w:rPr>
                <w:rFonts w:eastAsia="Times New Roman" w:cs="Times New Roman"/>
                <w:sz w:val="24"/>
                <w:szCs w:val="24"/>
              </w:rPr>
              <w:tab/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Quận/huyện/thị xã:</w:t>
            </w:r>
            <w:r w:rsidRPr="004C0D0A">
              <w:rPr>
                <w:rFonts w:eastAsia="Times New Roman" w:cs="Times New Roman"/>
                <w:sz w:val="24"/>
                <w:szCs w:val="24"/>
              </w:rPr>
              <w:tab/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Xã/phường /thị trấn:</w:t>
            </w:r>
            <w:r w:rsidRPr="004C0D0A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500" w:type="pct"/>
          </w:tcPr>
          <w:p w14:paraId="034924CB" w14:textId="77777777" w:rsidR="004C0D0A" w:rsidRPr="004C0D0A" w:rsidRDefault="004C0D0A" w:rsidP="004C0D0A">
            <w:pPr>
              <w:tabs>
                <w:tab w:val="right" w:leader="dot" w:pos="4320"/>
              </w:tabs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Thôn/ấp/bản/phum/sóc/tổ:</w:t>
            </w:r>
            <w:r w:rsidRPr="004C0D0A">
              <w:rPr>
                <w:rFonts w:eastAsia="Times New Roman" w:cs="Times New Roman"/>
                <w:sz w:val="24"/>
                <w:szCs w:val="24"/>
              </w:rPr>
              <w:tab/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Làng/phố:</w:t>
            </w:r>
            <w:r w:rsidRPr="004C0D0A">
              <w:rPr>
                <w:rFonts w:eastAsia="Times New Roman" w:cs="Times New Roman"/>
                <w:sz w:val="24"/>
                <w:szCs w:val="24"/>
              </w:rPr>
              <w:tab/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Xóm/số nhà:</w:t>
            </w:r>
            <w:r w:rsidRPr="004C0D0A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</w:tr>
    </w:tbl>
    <w:p w14:paraId="507D61D4" w14:textId="77777777" w:rsidR="004C0D0A" w:rsidRPr="004C0D0A" w:rsidRDefault="004C0D0A" w:rsidP="004C0D0A">
      <w:pPr>
        <w:spacing w:before="120" w:after="120" w:line="240" w:lineRule="auto"/>
        <w:rPr>
          <w:rFonts w:cs="Times New Roman"/>
          <w:sz w:val="24"/>
          <w:szCs w:val="24"/>
        </w:rPr>
      </w:pPr>
    </w:p>
    <w:p w14:paraId="751EE751" w14:textId="77777777" w:rsidR="004C0D0A" w:rsidRPr="00D50E1C" w:rsidRDefault="004C0D0A" w:rsidP="004C0D0A">
      <w:pPr>
        <w:spacing w:before="120" w:after="120" w:line="240" w:lineRule="auto"/>
        <w:jc w:val="center"/>
        <w:rPr>
          <w:rFonts w:cs="Times New Roman"/>
          <w:b/>
          <w:szCs w:val="24"/>
        </w:rPr>
      </w:pPr>
      <w:bookmarkStart w:id="0" w:name="chuong_pl_13"/>
      <w:r w:rsidRPr="00D50E1C">
        <w:rPr>
          <w:rFonts w:cs="Times New Roman"/>
          <w:b/>
          <w:szCs w:val="24"/>
        </w:rPr>
        <w:t>PHIẾU THU THẬP THÔNG TIN DÂN CƯ</w:t>
      </w:r>
      <w:bookmarkEnd w:id="0"/>
    </w:p>
    <w:p w14:paraId="3D9CFE72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1. Họ, chữ đệm và tên khai sinh</w:t>
      </w:r>
      <w:r w:rsidRPr="004C0D0A">
        <w:rPr>
          <w:rFonts w:cs="Times New Roman"/>
          <w:sz w:val="24"/>
          <w:szCs w:val="24"/>
          <w:vertAlign w:val="superscript"/>
        </w:rPr>
        <w:t>(1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697"/>
      </w:tblGrid>
      <w:tr w:rsidR="004C0D0A" w:rsidRPr="004C0D0A" w14:paraId="6608C016" w14:textId="77777777" w:rsidTr="004C0D0A">
        <w:tc>
          <w:tcPr>
            <w:tcW w:w="14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A242B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2. Ngày, tháng, năm sinh: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14:paraId="2DAA6DC6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14:paraId="7E420AD6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9FA4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14:paraId="01471FA3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20956784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0E861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167" w:type="pct"/>
            <w:tcBorders>
              <w:left w:val="single" w:sz="4" w:space="0" w:color="auto"/>
            </w:tcBorders>
          </w:tcPr>
          <w:p w14:paraId="03CFA3C7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14:paraId="4FCAAC8C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</w:tcPr>
          <w:p w14:paraId="2D4A4F3D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right w:val="single" w:sz="4" w:space="0" w:color="auto"/>
            </w:tcBorders>
          </w:tcPr>
          <w:p w14:paraId="16CEA743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36F7D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9. Nhóm máu: □ O  □ A  □ B  □ AB</w:t>
            </w:r>
          </w:p>
        </w:tc>
      </w:tr>
    </w:tbl>
    <w:p w14:paraId="78BDF63D" w14:textId="77777777" w:rsidR="004C0D0A" w:rsidRPr="004C0D0A" w:rsidRDefault="004C0D0A" w:rsidP="004C0D0A">
      <w:pPr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3. Giới tính: □ Nam  □ Nữ         10. Tình trạng hôn nhân: □ Chưa kết hôn  □ Đã kết hôn  □ Ly hôn</w:t>
      </w:r>
    </w:p>
    <w:p w14:paraId="2A9C71BB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4. Nơi đăng ký khai sinh</w:t>
      </w:r>
      <w:r w:rsidRPr="004C0D0A">
        <w:rPr>
          <w:rFonts w:cs="Times New Roman"/>
          <w:sz w:val="24"/>
          <w:szCs w:val="24"/>
          <w:vertAlign w:val="superscript"/>
        </w:rPr>
        <w:t>(2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p w14:paraId="4EC3D83E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5. Quê quán</w:t>
      </w:r>
      <w:r w:rsidRPr="004C0D0A">
        <w:rPr>
          <w:rFonts w:cs="Times New Roman"/>
          <w:sz w:val="24"/>
          <w:szCs w:val="24"/>
          <w:vertAlign w:val="superscript"/>
        </w:rPr>
        <w:t>(2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p w14:paraId="4A4B9D09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 xml:space="preserve">6. Dân tộc: </w:t>
      </w:r>
      <w:r w:rsidRPr="004C0D0A">
        <w:rPr>
          <w:rFonts w:cs="Times New Roman"/>
          <w:sz w:val="24"/>
          <w:szCs w:val="24"/>
        </w:rPr>
        <w:tab/>
        <w:t>7. Tôn giáo: …………………………………</w:t>
      </w:r>
    </w:p>
    <w:p w14:paraId="51D44C4B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8. Quốc tịch</w:t>
      </w:r>
      <w:r w:rsidRPr="004C0D0A">
        <w:rPr>
          <w:rFonts w:cs="Times New Roman"/>
          <w:sz w:val="24"/>
          <w:szCs w:val="24"/>
          <w:vertAlign w:val="superscript"/>
        </w:rPr>
        <w:t>(3)</w:t>
      </w:r>
      <w:r w:rsidRPr="004C0D0A">
        <w:rPr>
          <w:rFonts w:cs="Times New Roman"/>
          <w:sz w:val="24"/>
          <w:szCs w:val="24"/>
        </w:rPr>
        <w:t>: □ Việt Nam; Quốc tịch khác:</w:t>
      </w:r>
      <w:r w:rsidRPr="004C0D0A">
        <w:rPr>
          <w:rFonts w:cs="Times New Roman"/>
          <w:sz w:val="24"/>
          <w:szCs w:val="24"/>
        </w:rPr>
        <w:tab/>
      </w:r>
    </w:p>
    <w:p w14:paraId="587FB3E8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11. Nơi thường trú</w:t>
      </w:r>
      <w:r w:rsidRPr="004C0D0A">
        <w:rPr>
          <w:rFonts w:cs="Times New Roman"/>
          <w:sz w:val="24"/>
          <w:szCs w:val="24"/>
          <w:vertAlign w:val="superscript"/>
        </w:rPr>
        <w:t>(4)</w:t>
      </w:r>
      <w:r w:rsidRPr="004C0D0A">
        <w:rPr>
          <w:rFonts w:cs="Times New Roman"/>
          <w:sz w:val="24"/>
          <w:szCs w:val="24"/>
        </w:rPr>
        <w:t xml:space="preserve">: </w:t>
      </w:r>
      <w:r w:rsidRPr="004C0D0A">
        <w:rPr>
          <w:rFonts w:cs="Times New Roman"/>
          <w:sz w:val="24"/>
          <w:szCs w:val="24"/>
        </w:rPr>
        <w:tab/>
      </w:r>
    </w:p>
    <w:p w14:paraId="3625C33E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ab/>
      </w:r>
    </w:p>
    <w:p w14:paraId="61BFF3F1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12. Nơi ở hiện tại</w:t>
      </w:r>
      <w:r w:rsidRPr="004C0D0A">
        <w:rPr>
          <w:rFonts w:cs="Times New Roman"/>
          <w:sz w:val="24"/>
          <w:szCs w:val="24"/>
          <w:vertAlign w:val="superscript"/>
        </w:rPr>
        <w:t>(4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p w14:paraId="1BFE5D43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ab/>
      </w:r>
    </w:p>
    <w:p w14:paraId="084C9EB9" w14:textId="77777777" w:rsidR="004C0D0A" w:rsidRPr="004C0D0A" w:rsidRDefault="004C0D0A" w:rsidP="004C0D0A">
      <w:pPr>
        <w:tabs>
          <w:tab w:val="right" w:leader="dot" w:pos="972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13. Họ, chữ đệm và tên cha</w:t>
      </w:r>
      <w:r w:rsidRPr="004C0D0A">
        <w:rPr>
          <w:rFonts w:cs="Times New Roman"/>
          <w:sz w:val="24"/>
          <w:szCs w:val="24"/>
          <w:vertAlign w:val="superscript"/>
        </w:rPr>
        <w:t>(1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20"/>
        <w:gridCol w:w="1523"/>
        <w:gridCol w:w="5822"/>
      </w:tblGrid>
      <w:tr w:rsidR="004C0D0A" w:rsidRPr="004C0D0A" w14:paraId="27A37ED6" w14:textId="77777777" w:rsidTr="004C0D0A">
        <w:trPr>
          <w:trHeight w:val="27"/>
        </w:trPr>
        <w:tc>
          <w:tcPr>
            <w:tcW w:w="1315" w:type="pct"/>
          </w:tcPr>
          <w:p w14:paraId="7E71C857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Quốc tịch:..……………</w:t>
            </w:r>
          </w:p>
        </w:tc>
        <w:tc>
          <w:tcPr>
            <w:tcW w:w="764" w:type="pct"/>
          </w:tcPr>
          <w:p w14:paraId="6E1FA717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Số CMND</w:t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Số ĐDCN</w:t>
            </w:r>
            <w:r w:rsidRPr="004C0D0A">
              <w:rPr>
                <w:rFonts w:eastAsia="Times New Roman" w:cs="Times New Roman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921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"/>
              <w:gridCol w:w="374"/>
              <w:gridCol w:w="374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</w:tblGrid>
            <w:tr w:rsidR="004C0D0A" w:rsidRPr="004C0D0A" w14:paraId="055C227A" w14:textId="77777777" w:rsidTr="004C0D0A">
              <w:trPr>
                <w:trHeight w:val="50"/>
              </w:trPr>
              <w:tc>
                <w:tcPr>
                  <w:tcW w:w="3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5A165D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18D51C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B47F85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8CDDD2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</w:tcBorders>
                  <w:vAlign w:val="center"/>
                </w:tcPr>
                <w:p w14:paraId="1326863A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7F816BE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8D4F4B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2F27A2AD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E9883B1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00E3A8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2A9360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6164A091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</w:tcBorders>
                  <w:vAlign w:val="center"/>
                </w:tcPr>
                <w:p w14:paraId="6C70BA95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14:paraId="3BB2D326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right w:val="single" w:sz="4" w:space="0" w:color="auto"/>
                  </w:tcBorders>
                  <w:vAlign w:val="center"/>
                </w:tcPr>
                <w:p w14:paraId="565B3DBB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AA3593E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6458D04" w14:textId="77777777" w:rsidR="004C0D0A" w:rsidRPr="004C0D0A" w:rsidRDefault="004C0D0A" w:rsidP="004C0D0A">
      <w:pPr>
        <w:tabs>
          <w:tab w:val="right" w:leader="dot" w:pos="864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Họ, chữ đệm và tên mẹ</w:t>
      </w:r>
      <w:r w:rsidRPr="004C0D0A">
        <w:rPr>
          <w:rFonts w:cs="Times New Roman"/>
          <w:sz w:val="24"/>
          <w:szCs w:val="24"/>
          <w:vertAlign w:val="superscript"/>
        </w:rPr>
        <w:t>(1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20"/>
        <w:gridCol w:w="1523"/>
        <w:gridCol w:w="5822"/>
      </w:tblGrid>
      <w:tr w:rsidR="004C0D0A" w:rsidRPr="004C0D0A" w14:paraId="10074807" w14:textId="77777777" w:rsidTr="004C0D0A">
        <w:trPr>
          <w:trHeight w:val="27"/>
        </w:trPr>
        <w:tc>
          <w:tcPr>
            <w:tcW w:w="1315" w:type="pct"/>
          </w:tcPr>
          <w:p w14:paraId="753FB1E9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Quốc tịch:..……………</w:t>
            </w:r>
          </w:p>
        </w:tc>
        <w:tc>
          <w:tcPr>
            <w:tcW w:w="764" w:type="pct"/>
          </w:tcPr>
          <w:p w14:paraId="27992138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Số CMND</w:t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Số ĐDCN</w:t>
            </w:r>
            <w:r w:rsidRPr="004C0D0A">
              <w:rPr>
                <w:rFonts w:eastAsia="Times New Roman" w:cs="Times New Roman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921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"/>
              <w:gridCol w:w="374"/>
              <w:gridCol w:w="374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</w:tblGrid>
            <w:tr w:rsidR="004C0D0A" w:rsidRPr="004C0D0A" w14:paraId="47160913" w14:textId="77777777" w:rsidTr="004C0D0A">
              <w:trPr>
                <w:trHeight w:val="50"/>
              </w:trPr>
              <w:tc>
                <w:tcPr>
                  <w:tcW w:w="3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9C38A3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359024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E7A77F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1174A1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</w:tcBorders>
                  <w:vAlign w:val="center"/>
                </w:tcPr>
                <w:p w14:paraId="37B3EE86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CD260B3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D47A95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5B6F91E0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23C1FDB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9EFA76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FB5BE7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0E01A15C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</w:tcBorders>
                  <w:vAlign w:val="center"/>
                </w:tcPr>
                <w:p w14:paraId="6F98043C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14:paraId="35E76C61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right w:val="single" w:sz="4" w:space="0" w:color="auto"/>
                  </w:tcBorders>
                  <w:vAlign w:val="center"/>
                </w:tcPr>
                <w:p w14:paraId="0A35A560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66F665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262E507" w14:textId="77777777" w:rsidR="004C0D0A" w:rsidRPr="004C0D0A" w:rsidRDefault="004C0D0A" w:rsidP="004C0D0A">
      <w:pPr>
        <w:tabs>
          <w:tab w:val="right" w:leader="dot" w:pos="864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Họ, chữ đệm và tên vợ/chồng</w:t>
      </w:r>
      <w:r w:rsidRPr="004C0D0A">
        <w:rPr>
          <w:rFonts w:cs="Times New Roman"/>
          <w:sz w:val="24"/>
          <w:szCs w:val="24"/>
          <w:vertAlign w:val="superscript"/>
        </w:rPr>
        <w:t>(1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20"/>
        <w:gridCol w:w="1523"/>
        <w:gridCol w:w="5822"/>
      </w:tblGrid>
      <w:tr w:rsidR="004C0D0A" w:rsidRPr="004C0D0A" w14:paraId="2289E0B4" w14:textId="77777777" w:rsidTr="004C0D0A">
        <w:trPr>
          <w:trHeight w:val="27"/>
        </w:trPr>
        <w:tc>
          <w:tcPr>
            <w:tcW w:w="1315" w:type="pct"/>
          </w:tcPr>
          <w:p w14:paraId="26F8DEAA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Quốc tịch:..……………</w:t>
            </w:r>
          </w:p>
        </w:tc>
        <w:tc>
          <w:tcPr>
            <w:tcW w:w="764" w:type="pct"/>
          </w:tcPr>
          <w:p w14:paraId="3482DE2D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Số CMND</w:t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Số ĐDCN</w:t>
            </w:r>
            <w:r w:rsidRPr="004C0D0A">
              <w:rPr>
                <w:rFonts w:eastAsia="Times New Roman" w:cs="Times New Roman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921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"/>
              <w:gridCol w:w="374"/>
              <w:gridCol w:w="374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</w:tblGrid>
            <w:tr w:rsidR="004C0D0A" w:rsidRPr="004C0D0A" w14:paraId="16D90DDB" w14:textId="77777777" w:rsidTr="004C0D0A">
              <w:trPr>
                <w:trHeight w:val="50"/>
              </w:trPr>
              <w:tc>
                <w:tcPr>
                  <w:tcW w:w="3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923A98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DE8F51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2CF5D0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3DEE8CF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</w:tcBorders>
                  <w:vAlign w:val="center"/>
                </w:tcPr>
                <w:p w14:paraId="1996022D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ADE3BEF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AE1385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732FAB08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6C14A52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4CDB5E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888C19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14738AF4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</w:tcBorders>
                  <w:vAlign w:val="center"/>
                </w:tcPr>
                <w:p w14:paraId="2FA66D63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14:paraId="1EBF3207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right w:val="single" w:sz="4" w:space="0" w:color="auto"/>
                  </w:tcBorders>
                  <w:vAlign w:val="center"/>
                </w:tcPr>
                <w:p w14:paraId="27EEFFD3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F559FC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E7E3029" w14:textId="77777777" w:rsidR="004C0D0A" w:rsidRPr="004C0D0A" w:rsidRDefault="004C0D0A" w:rsidP="004C0D0A">
      <w:pPr>
        <w:tabs>
          <w:tab w:val="right" w:leader="dot" w:pos="864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Họ, chữ đệm và tên người đại diện hợp pháp (nếu có)</w:t>
      </w:r>
      <w:r w:rsidRPr="004C0D0A">
        <w:rPr>
          <w:rFonts w:cs="Times New Roman"/>
          <w:sz w:val="24"/>
          <w:szCs w:val="24"/>
          <w:vertAlign w:val="superscript"/>
        </w:rPr>
        <w:t>(1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20"/>
        <w:gridCol w:w="1523"/>
        <w:gridCol w:w="5822"/>
      </w:tblGrid>
      <w:tr w:rsidR="004C0D0A" w:rsidRPr="004C0D0A" w14:paraId="4802A0EC" w14:textId="77777777" w:rsidTr="004C0D0A">
        <w:trPr>
          <w:trHeight w:val="27"/>
        </w:trPr>
        <w:tc>
          <w:tcPr>
            <w:tcW w:w="1315" w:type="pct"/>
          </w:tcPr>
          <w:p w14:paraId="6A0A5568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Quốc tịch:..……………</w:t>
            </w:r>
          </w:p>
        </w:tc>
        <w:tc>
          <w:tcPr>
            <w:tcW w:w="764" w:type="pct"/>
          </w:tcPr>
          <w:p w14:paraId="297B5FAF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Số CMND</w:t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Số ĐDCN</w:t>
            </w:r>
            <w:r w:rsidRPr="004C0D0A">
              <w:rPr>
                <w:rFonts w:eastAsia="Times New Roman" w:cs="Times New Roman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921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"/>
              <w:gridCol w:w="374"/>
              <w:gridCol w:w="374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</w:tblGrid>
            <w:tr w:rsidR="004C0D0A" w:rsidRPr="004C0D0A" w14:paraId="522434DB" w14:textId="77777777" w:rsidTr="004C0D0A">
              <w:trPr>
                <w:trHeight w:val="50"/>
              </w:trPr>
              <w:tc>
                <w:tcPr>
                  <w:tcW w:w="3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127B70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1660BD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89FF75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1A32AD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</w:tcBorders>
                  <w:vAlign w:val="center"/>
                </w:tcPr>
                <w:p w14:paraId="5716E466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444F6D2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BDA0FF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79D60DC8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3DBA5DF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772B5C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C74FF9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7353DE58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</w:tcBorders>
                  <w:vAlign w:val="center"/>
                </w:tcPr>
                <w:p w14:paraId="7385BC78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14:paraId="6C9C3403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right w:val="single" w:sz="4" w:space="0" w:color="auto"/>
                  </w:tcBorders>
                  <w:vAlign w:val="center"/>
                </w:tcPr>
                <w:p w14:paraId="3F845100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0C96D1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7E46523" w14:textId="77777777" w:rsidR="004C0D0A" w:rsidRPr="004C0D0A" w:rsidRDefault="004C0D0A" w:rsidP="004C0D0A">
      <w:pPr>
        <w:tabs>
          <w:tab w:val="right" w:leader="dot" w:pos="864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14. Họ, chữ đệm và tên chủ hộ</w:t>
      </w:r>
      <w:r w:rsidRPr="004C0D0A">
        <w:rPr>
          <w:rFonts w:cs="Times New Roman"/>
          <w:sz w:val="24"/>
          <w:szCs w:val="24"/>
          <w:vertAlign w:val="superscript"/>
        </w:rPr>
        <w:t>(1)</w:t>
      </w:r>
      <w:r w:rsidRPr="004C0D0A">
        <w:rPr>
          <w:rFonts w:cs="Times New Roman"/>
          <w:sz w:val="24"/>
          <w:szCs w:val="24"/>
        </w:rPr>
        <w:t>:</w:t>
      </w:r>
      <w:r w:rsidRPr="004C0D0A">
        <w:rPr>
          <w:rFonts w:cs="Times New Roman"/>
          <w:sz w:val="24"/>
          <w:szCs w:val="24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20"/>
        <w:gridCol w:w="1523"/>
        <w:gridCol w:w="5822"/>
      </w:tblGrid>
      <w:tr w:rsidR="004C0D0A" w:rsidRPr="004C0D0A" w14:paraId="25D5BE1D" w14:textId="77777777" w:rsidTr="004C0D0A">
        <w:trPr>
          <w:trHeight w:val="27"/>
        </w:trPr>
        <w:tc>
          <w:tcPr>
            <w:tcW w:w="1315" w:type="pct"/>
          </w:tcPr>
          <w:p w14:paraId="0008BCAC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14:paraId="6A3AB480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Số CMND</w:t>
            </w:r>
            <w:r w:rsidRPr="004C0D0A">
              <w:rPr>
                <w:rFonts w:eastAsia="Times New Roman" w:cs="Times New Roman"/>
                <w:sz w:val="24"/>
                <w:szCs w:val="24"/>
              </w:rPr>
              <w:br/>
              <w:t>Số ĐDCN</w:t>
            </w:r>
            <w:r w:rsidRPr="004C0D0A">
              <w:rPr>
                <w:rFonts w:eastAsia="Times New Roman" w:cs="Times New Roman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921" w:type="pc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"/>
              <w:gridCol w:w="374"/>
              <w:gridCol w:w="374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  <w:gridCol w:w="367"/>
              <w:gridCol w:w="375"/>
              <w:gridCol w:w="375"/>
              <w:gridCol w:w="375"/>
            </w:tblGrid>
            <w:tr w:rsidR="004C0D0A" w:rsidRPr="004C0D0A" w14:paraId="483502F4" w14:textId="77777777" w:rsidTr="004C0D0A">
              <w:trPr>
                <w:trHeight w:val="50"/>
              </w:trPr>
              <w:tc>
                <w:tcPr>
                  <w:tcW w:w="33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2B7E2C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944622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5372A0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76129A9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</w:tcBorders>
                  <w:vAlign w:val="center"/>
                </w:tcPr>
                <w:p w14:paraId="55880173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DAC7670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48827A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44C2495A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C84E306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065B82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F16D82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6802E18D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left w:val="single" w:sz="2" w:space="0" w:color="auto"/>
                  </w:tcBorders>
                  <w:vAlign w:val="center"/>
                </w:tcPr>
                <w:p w14:paraId="5193C972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vAlign w:val="center"/>
                </w:tcPr>
                <w:p w14:paraId="2DA3F17B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" w:type="pct"/>
                  <w:tcBorders>
                    <w:right w:val="single" w:sz="4" w:space="0" w:color="auto"/>
                  </w:tcBorders>
                  <w:vAlign w:val="center"/>
                </w:tcPr>
                <w:p w14:paraId="0573D813" w14:textId="77777777" w:rsidR="004C0D0A" w:rsidRPr="004C0D0A" w:rsidRDefault="004C0D0A" w:rsidP="004C0D0A">
                  <w:pPr>
                    <w:spacing w:before="120" w:after="12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BF315E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3EB25A5" w14:textId="77777777" w:rsidR="004C0D0A" w:rsidRPr="004C0D0A" w:rsidRDefault="004C0D0A" w:rsidP="004C0D0A">
      <w:pPr>
        <w:tabs>
          <w:tab w:val="center" w:pos="4320"/>
          <w:tab w:val="right" w:leader="dot" w:pos="8640"/>
        </w:tabs>
        <w:spacing w:before="120" w:after="120" w:line="240" w:lineRule="auto"/>
        <w:rPr>
          <w:rFonts w:cs="Times New Roman"/>
          <w:sz w:val="24"/>
          <w:szCs w:val="24"/>
        </w:rPr>
      </w:pPr>
      <w:r w:rsidRPr="004C0D0A">
        <w:rPr>
          <w:rFonts w:cs="Times New Roman"/>
          <w:sz w:val="24"/>
          <w:szCs w:val="24"/>
        </w:rPr>
        <w:t>15. Quan hệ với chủ hộ:.................................. 16. Số hộ khẩu:</w:t>
      </w:r>
      <w:r w:rsidRPr="004C0D0A">
        <w:rPr>
          <w:rFonts w:cs="Times New Roman"/>
          <w:sz w:val="24"/>
          <w:szCs w:val="24"/>
        </w:rPr>
        <w:tab/>
      </w:r>
    </w:p>
    <w:p w14:paraId="3F0FECE1" w14:textId="77777777" w:rsidR="004C0D0A" w:rsidRPr="004C0D0A" w:rsidRDefault="004C0D0A" w:rsidP="004C0D0A">
      <w:pPr>
        <w:tabs>
          <w:tab w:val="center" w:pos="4320"/>
          <w:tab w:val="right" w:leader="dot" w:pos="8640"/>
        </w:tabs>
        <w:spacing w:before="120" w:after="120" w:line="240" w:lineRule="auto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2913"/>
        <w:gridCol w:w="324"/>
        <w:gridCol w:w="66"/>
        <w:gridCol w:w="377"/>
        <w:gridCol w:w="308"/>
        <w:gridCol w:w="357"/>
        <w:gridCol w:w="357"/>
        <w:gridCol w:w="357"/>
        <w:gridCol w:w="357"/>
        <w:gridCol w:w="357"/>
        <w:gridCol w:w="357"/>
        <w:gridCol w:w="355"/>
      </w:tblGrid>
      <w:tr w:rsidR="004C0D0A" w:rsidRPr="004C0D0A" w14:paraId="65F45C5C" w14:textId="77777777" w:rsidTr="004C0D0A">
        <w:tc>
          <w:tcPr>
            <w:tcW w:w="31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F4795" w14:textId="77777777" w:rsidR="004C0D0A" w:rsidRPr="004C0D0A" w:rsidRDefault="004C0D0A" w:rsidP="004C0D0A">
            <w:pPr>
              <w:spacing w:before="120" w:after="120" w:line="240" w:lineRule="auto"/>
              <w:jc w:val="right"/>
              <w:rPr>
                <w:rFonts w:eastAsia="Times New Roman" w:cs="Times New Roman"/>
                <w:i/>
                <w:sz w:val="24"/>
                <w:szCs w:val="24"/>
              </w:rPr>
            </w:pPr>
            <w:r w:rsidRPr="004C0D0A"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Ngày khai:</w:t>
            </w:r>
          </w:p>
        </w:tc>
        <w:tc>
          <w:tcPr>
            <w:tcW w:w="200" w:type="pct"/>
            <w:gridSpan w:val="2"/>
            <w:tcBorders>
              <w:left w:val="single" w:sz="4" w:space="0" w:color="auto"/>
            </w:tcBorders>
          </w:tcPr>
          <w:p w14:paraId="3C6A02C9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14:paraId="49F9A2D3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4F46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14:paraId="5335E301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55528E81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CF57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sz w:val="24"/>
                <w:szCs w:val="24"/>
              </w:rPr>
              <w:t>/</w:t>
            </w:r>
          </w:p>
        </w:tc>
        <w:tc>
          <w:tcPr>
            <w:tcW w:w="183" w:type="pct"/>
            <w:tcBorders>
              <w:left w:val="single" w:sz="4" w:space="0" w:color="auto"/>
            </w:tcBorders>
          </w:tcPr>
          <w:p w14:paraId="20EC2CB3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1F7B9EAE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64832FE8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</w:tcPr>
          <w:p w14:paraId="17D1C80D" w14:textId="77777777" w:rsidR="004C0D0A" w:rsidRPr="004C0D0A" w:rsidRDefault="004C0D0A" w:rsidP="004C0D0A">
            <w:pPr>
              <w:spacing w:before="120" w:after="12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C0D0A" w:rsidRPr="004C0D0A" w14:paraId="34DDAC14" w14:textId="77777777" w:rsidTr="004C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76" w:type="pct"/>
          </w:tcPr>
          <w:p w14:paraId="6A8813C1" w14:textId="77777777" w:rsidR="004C0D0A" w:rsidRPr="004C0D0A" w:rsidRDefault="004C0D0A" w:rsidP="004C0D0A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C0D0A">
              <w:rPr>
                <w:rFonts w:eastAsia="Times New Roman" w:cs="Times New Roman"/>
                <w:b/>
                <w:sz w:val="24"/>
                <w:szCs w:val="24"/>
              </w:rPr>
              <w:t>Trưởng Công an</w:t>
            </w:r>
            <w:r w:rsidRPr="004C0D0A">
              <w:rPr>
                <w:rFonts w:eastAsia="Times New Roman" w:cs="Times New Roman"/>
                <w:b/>
                <w:sz w:val="24"/>
                <w:szCs w:val="24"/>
              </w:rPr>
              <w:br/>
              <w:t>xã/phường/thị trấn</w:t>
            </w:r>
            <w:r w:rsidRPr="004C0D0A">
              <w:rPr>
                <w:rFonts w:eastAsia="Times New Roman" w:cs="Times New Roman"/>
                <w:b/>
                <w:sz w:val="24"/>
                <w:szCs w:val="24"/>
              </w:rPr>
              <w:br/>
            </w:r>
            <w:r w:rsidRPr="004C0D0A">
              <w:rPr>
                <w:rFonts w:eastAsia="Times New Roman" w:cs="Times New Roman"/>
                <w:i/>
                <w:sz w:val="24"/>
                <w:szCs w:val="24"/>
              </w:rPr>
              <w:t>(Ký, ghi rõ họ tên và đóng dấu)</w:t>
            </w:r>
          </w:p>
        </w:tc>
        <w:tc>
          <w:tcPr>
            <w:tcW w:w="1659" w:type="pct"/>
            <w:gridSpan w:val="2"/>
          </w:tcPr>
          <w:p w14:paraId="016AC742" w14:textId="77777777" w:rsidR="004C0D0A" w:rsidRPr="004C0D0A" w:rsidRDefault="004C0D0A" w:rsidP="004C0D0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C0D0A">
              <w:rPr>
                <w:rFonts w:eastAsia="Times New Roman" w:cs="Times New Roman"/>
                <w:b/>
                <w:sz w:val="24"/>
                <w:szCs w:val="24"/>
              </w:rPr>
              <w:t>Cảnh sát khu vực/</w:t>
            </w:r>
            <w:r w:rsidRPr="004C0D0A">
              <w:rPr>
                <w:rFonts w:eastAsia="Times New Roman" w:cs="Times New Roman"/>
                <w:b/>
                <w:sz w:val="24"/>
                <w:szCs w:val="24"/>
              </w:rPr>
              <w:br/>
              <w:t>Công an viên</w:t>
            </w:r>
            <w:r w:rsidRPr="004C0D0A">
              <w:rPr>
                <w:rFonts w:eastAsia="Times New Roman" w:cs="Times New Roman"/>
                <w:b/>
                <w:sz w:val="24"/>
                <w:szCs w:val="24"/>
              </w:rPr>
              <w:br/>
            </w:r>
            <w:r w:rsidRPr="004C0D0A">
              <w:rPr>
                <w:rFonts w:eastAsia="Times New Roman" w:cs="Times New Roman"/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1665" w:type="pct"/>
            <w:gridSpan w:val="10"/>
          </w:tcPr>
          <w:p w14:paraId="786AD0EA" w14:textId="77777777" w:rsidR="004C0D0A" w:rsidRPr="004C0D0A" w:rsidRDefault="004C0D0A" w:rsidP="004C0D0A">
            <w:pPr>
              <w:spacing w:before="120" w:after="12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C0D0A">
              <w:rPr>
                <w:rFonts w:eastAsia="Times New Roman" w:cs="Times New Roman"/>
                <w:b/>
                <w:sz w:val="24"/>
                <w:szCs w:val="24"/>
              </w:rPr>
              <w:t>Người khai</w:t>
            </w:r>
            <w:r w:rsidRPr="004C0D0A">
              <w:rPr>
                <w:rFonts w:eastAsia="Times New Roman" w:cs="Times New Roman"/>
                <w:b/>
                <w:sz w:val="24"/>
                <w:szCs w:val="24"/>
              </w:rPr>
              <w:br/>
            </w:r>
            <w:r w:rsidRPr="004C0D0A">
              <w:rPr>
                <w:rFonts w:eastAsia="Times New Roman" w:cs="Times New Roman"/>
                <w:i/>
                <w:sz w:val="24"/>
                <w:szCs w:val="24"/>
              </w:rPr>
              <w:t>(Ký, ghi rõ họ tên)</w:t>
            </w:r>
          </w:p>
        </w:tc>
      </w:tr>
    </w:tbl>
    <w:p w14:paraId="371F3F14" w14:textId="77777777" w:rsidR="004C0D0A" w:rsidRPr="004C0D0A" w:rsidRDefault="004C0D0A" w:rsidP="004C0D0A">
      <w:pPr>
        <w:spacing w:before="120" w:after="120" w:line="240" w:lineRule="auto"/>
        <w:rPr>
          <w:rFonts w:cs="Times New Roman"/>
          <w:b/>
          <w:sz w:val="24"/>
          <w:szCs w:val="24"/>
        </w:rPr>
      </w:pPr>
    </w:p>
    <w:p w14:paraId="04E64033" w14:textId="1D6D966C" w:rsidR="0082140D" w:rsidRPr="004C0D0A" w:rsidRDefault="004C0D0A" w:rsidP="004C0D0A">
      <w:pPr>
        <w:spacing w:before="120" w:after="120" w:line="240" w:lineRule="auto"/>
        <w:rPr>
          <w:rFonts w:cs="Times New Roman"/>
          <w:i/>
          <w:sz w:val="24"/>
          <w:szCs w:val="24"/>
        </w:rPr>
      </w:pPr>
      <w:r w:rsidRPr="004C0D0A">
        <w:rPr>
          <w:rFonts w:cs="Times New Roman"/>
          <w:b/>
          <w:sz w:val="24"/>
          <w:szCs w:val="24"/>
        </w:rPr>
        <w:t>Ghi chú:</w:t>
      </w:r>
      <w:r w:rsidRPr="004C0D0A">
        <w:rPr>
          <w:rFonts w:cs="Times New Roman"/>
          <w:i/>
          <w:sz w:val="24"/>
          <w:szCs w:val="24"/>
        </w:rPr>
        <w:t xml:space="preserve"> </w:t>
      </w:r>
      <w:r w:rsidRPr="004C0D0A">
        <w:rPr>
          <w:rFonts w:cs="Times New Roman"/>
          <w:i/>
          <w:sz w:val="24"/>
          <w:szCs w:val="24"/>
          <w:vertAlign w:val="superscript"/>
        </w:rPr>
        <w:t>(1)</w:t>
      </w:r>
      <w:r w:rsidRPr="004C0D0A">
        <w:rPr>
          <w:rFonts w:cs="Times New Roman"/>
          <w:i/>
          <w:sz w:val="24"/>
          <w:szCs w:val="24"/>
        </w:rPr>
        <w:t xml:space="preserve"> Viết IN HOA đủ dấu. </w:t>
      </w:r>
      <w:r w:rsidRPr="004C0D0A">
        <w:rPr>
          <w:rFonts w:cs="Times New Roman"/>
          <w:i/>
          <w:sz w:val="24"/>
          <w:szCs w:val="24"/>
          <w:vertAlign w:val="superscript"/>
        </w:rPr>
        <w:t>(2)</w:t>
      </w:r>
      <w:r w:rsidRPr="004C0D0A">
        <w:rPr>
          <w:rFonts w:cs="Times New Roman"/>
          <w:i/>
          <w:sz w:val="24"/>
          <w:szCs w:val="24"/>
        </w:rPr>
        <w:t xml:space="preserve"> Ghi đầy đủ địa danh hành chính cấp: xã, huyện, tỉnh. </w:t>
      </w:r>
      <w:r w:rsidRPr="004C0D0A">
        <w:rPr>
          <w:rFonts w:cs="Times New Roman"/>
          <w:i/>
          <w:sz w:val="24"/>
          <w:szCs w:val="24"/>
          <w:vertAlign w:val="superscript"/>
        </w:rPr>
        <w:t>(3)</w:t>
      </w:r>
      <w:r w:rsidRPr="004C0D0A">
        <w:rPr>
          <w:rFonts w:cs="Times New Roman"/>
          <w:i/>
          <w:sz w:val="24"/>
          <w:szCs w:val="24"/>
        </w:rPr>
        <w:t xml:space="preserve"> Ghi Quốc tịch khác và ghi rõ tên quốc tịch nếu công dân có 02 Quốc tịch. </w:t>
      </w:r>
      <w:r w:rsidRPr="004C0D0A">
        <w:rPr>
          <w:rFonts w:cs="Times New Roman"/>
          <w:i/>
          <w:sz w:val="24"/>
          <w:szCs w:val="24"/>
          <w:vertAlign w:val="superscript"/>
        </w:rPr>
        <w:t>(4)</w:t>
      </w:r>
      <w:r w:rsidRPr="004C0D0A">
        <w:rPr>
          <w:rFonts w:cs="Times New Roman"/>
          <w:i/>
          <w:sz w:val="24"/>
          <w:szCs w:val="24"/>
        </w:rPr>
        <w:t xml:space="preserve"> Ghi rõ theo thứ tự số nhà, đường phố, xóm, làng, thôn, ấp, bản, buôn, phum, sóc; xã/phường/thị trấn; quận/huyện/thị xã/thành phố thuộc tỉnh; tỉnh/thành phố trực thuộc Trung ương. </w:t>
      </w:r>
      <w:r w:rsidRPr="004C0D0A">
        <w:rPr>
          <w:rFonts w:cs="Times New Roman"/>
          <w:i/>
          <w:sz w:val="24"/>
          <w:szCs w:val="24"/>
          <w:vertAlign w:val="superscript"/>
        </w:rPr>
        <w:t>(5)</w:t>
      </w:r>
      <w:r w:rsidRPr="004C0D0A">
        <w:rPr>
          <w:rFonts w:cs="Times New Roman"/>
          <w:i/>
          <w:sz w:val="24"/>
          <w:szCs w:val="24"/>
        </w:rPr>
        <w:t xml:space="preserve"> Ghi số định danh cá nhân (ĐDCN), trường hợp chưa có ĐDCN thì ghi số CMND.</w:t>
      </w:r>
    </w:p>
    <w:sectPr w:rsidR="0082140D" w:rsidRPr="004C0D0A" w:rsidSect="00C41A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D157" w14:textId="77777777" w:rsidR="00C53F44" w:rsidRDefault="00C53F44" w:rsidP="004703B8">
      <w:pPr>
        <w:spacing w:after="0" w:line="240" w:lineRule="auto"/>
      </w:pPr>
      <w:r>
        <w:separator/>
      </w:r>
    </w:p>
  </w:endnote>
  <w:endnote w:type="continuationSeparator" w:id="0">
    <w:p w14:paraId="5EDBB43D" w14:textId="77777777" w:rsidR="00C53F44" w:rsidRDefault="00C53F44" w:rsidP="0047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1F13" w14:textId="77777777" w:rsidR="009974F8" w:rsidRDefault="00997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0A91" w14:textId="1E5DBDB1" w:rsidR="004703B8" w:rsidRPr="009974F8" w:rsidRDefault="004703B8" w:rsidP="009974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29BF" w14:textId="77777777" w:rsidR="009974F8" w:rsidRDefault="0099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3B0E" w14:textId="77777777" w:rsidR="00C53F44" w:rsidRDefault="00C53F44" w:rsidP="004703B8">
      <w:pPr>
        <w:spacing w:after="0" w:line="240" w:lineRule="auto"/>
      </w:pPr>
      <w:r>
        <w:separator/>
      </w:r>
    </w:p>
  </w:footnote>
  <w:footnote w:type="continuationSeparator" w:id="0">
    <w:p w14:paraId="7AC55188" w14:textId="77777777" w:rsidR="00C53F44" w:rsidRDefault="00C53F44" w:rsidP="0047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6622" w14:textId="77777777" w:rsidR="009974F8" w:rsidRDefault="00997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9266" w14:textId="77777777" w:rsidR="009974F8" w:rsidRPr="009974F8" w:rsidRDefault="009974F8" w:rsidP="00997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39F0" w14:textId="77777777" w:rsidR="009974F8" w:rsidRDefault="009974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AB"/>
    <w:rsid w:val="0000139E"/>
    <w:rsid w:val="00014387"/>
    <w:rsid w:val="0001710E"/>
    <w:rsid w:val="000434C8"/>
    <w:rsid w:val="00045C4B"/>
    <w:rsid w:val="0006315C"/>
    <w:rsid w:val="000925D6"/>
    <w:rsid w:val="000C1AF3"/>
    <w:rsid w:val="000D1E3F"/>
    <w:rsid w:val="000E571B"/>
    <w:rsid w:val="001371B3"/>
    <w:rsid w:val="00144416"/>
    <w:rsid w:val="001523D9"/>
    <w:rsid w:val="001616B5"/>
    <w:rsid w:val="00175183"/>
    <w:rsid w:val="001F1672"/>
    <w:rsid w:val="001F4345"/>
    <w:rsid w:val="00201A0B"/>
    <w:rsid w:val="0021037D"/>
    <w:rsid w:val="002117E2"/>
    <w:rsid w:val="0023225B"/>
    <w:rsid w:val="00263788"/>
    <w:rsid w:val="002C43E4"/>
    <w:rsid w:val="002F18A5"/>
    <w:rsid w:val="0030536F"/>
    <w:rsid w:val="0032491B"/>
    <w:rsid w:val="00357442"/>
    <w:rsid w:val="00365D2C"/>
    <w:rsid w:val="003A4223"/>
    <w:rsid w:val="003C3CAE"/>
    <w:rsid w:val="003C4AA9"/>
    <w:rsid w:val="003D3564"/>
    <w:rsid w:val="003F3152"/>
    <w:rsid w:val="00402B09"/>
    <w:rsid w:val="00445E77"/>
    <w:rsid w:val="004703B8"/>
    <w:rsid w:val="0047155C"/>
    <w:rsid w:val="004C0D0A"/>
    <w:rsid w:val="005037E9"/>
    <w:rsid w:val="0054511D"/>
    <w:rsid w:val="005C28C0"/>
    <w:rsid w:val="00600043"/>
    <w:rsid w:val="006138D6"/>
    <w:rsid w:val="00613FB5"/>
    <w:rsid w:val="006161E9"/>
    <w:rsid w:val="00617C5D"/>
    <w:rsid w:val="00652008"/>
    <w:rsid w:val="00673C06"/>
    <w:rsid w:val="00686BDF"/>
    <w:rsid w:val="00696D18"/>
    <w:rsid w:val="006B1544"/>
    <w:rsid w:val="00720AFE"/>
    <w:rsid w:val="0072111F"/>
    <w:rsid w:val="00727499"/>
    <w:rsid w:val="007404AB"/>
    <w:rsid w:val="007641A4"/>
    <w:rsid w:val="00766256"/>
    <w:rsid w:val="00774FC1"/>
    <w:rsid w:val="007914EE"/>
    <w:rsid w:val="007918B8"/>
    <w:rsid w:val="007A70D3"/>
    <w:rsid w:val="007C3050"/>
    <w:rsid w:val="007D5A8F"/>
    <w:rsid w:val="007E6D36"/>
    <w:rsid w:val="0082140D"/>
    <w:rsid w:val="00856154"/>
    <w:rsid w:val="00860699"/>
    <w:rsid w:val="00864DE2"/>
    <w:rsid w:val="00870AC6"/>
    <w:rsid w:val="0089614A"/>
    <w:rsid w:val="008A6FDE"/>
    <w:rsid w:val="008B2B12"/>
    <w:rsid w:val="008E30CD"/>
    <w:rsid w:val="008F3CA3"/>
    <w:rsid w:val="009072B9"/>
    <w:rsid w:val="00945436"/>
    <w:rsid w:val="00961877"/>
    <w:rsid w:val="0096432D"/>
    <w:rsid w:val="009910AA"/>
    <w:rsid w:val="009974F8"/>
    <w:rsid w:val="009D25DA"/>
    <w:rsid w:val="009D2DDC"/>
    <w:rsid w:val="009D4C17"/>
    <w:rsid w:val="00A279CC"/>
    <w:rsid w:val="00A977CA"/>
    <w:rsid w:val="00AA5D05"/>
    <w:rsid w:val="00AB5153"/>
    <w:rsid w:val="00AC1BC5"/>
    <w:rsid w:val="00AD2E55"/>
    <w:rsid w:val="00AF6745"/>
    <w:rsid w:val="00B10D12"/>
    <w:rsid w:val="00B126E9"/>
    <w:rsid w:val="00B17CB0"/>
    <w:rsid w:val="00B25AA6"/>
    <w:rsid w:val="00B26EEE"/>
    <w:rsid w:val="00B4096D"/>
    <w:rsid w:val="00B47DC2"/>
    <w:rsid w:val="00B84B1A"/>
    <w:rsid w:val="00BB3BBF"/>
    <w:rsid w:val="00BC1192"/>
    <w:rsid w:val="00BC7A97"/>
    <w:rsid w:val="00BF5985"/>
    <w:rsid w:val="00C046E3"/>
    <w:rsid w:val="00C22890"/>
    <w:rsid w:val="00C41A18"/>
    <w:rsid w:val="00C53F44"/>
    <w:rsid w:val="00C64168"/>
    <w:rsid w:val="00CF1AFF"/>
    <w:rsid w:val="00D03B14"/>
    <w:rsid w:val="00D50E1C"/>
    <w:rsid w:val="00D569AD"/>
    <w:rsid w:val="00D73A16"/>
    <w:rsid w:val="00DB6134"/>
    <w:rsid w:val="00DF4C03"/>
    <w:rsid w:val="00E05E21"/>
    <w:rsid w:val="00E23F13"/>
    <w:rsid w:val="00E2586B"/>
    <w:rsid w:val="00E25E1C"/>
    <w:rsid w:val="00E43440"/>
    <w:rsid w:val="00EC7550"/>
    <w:rsid w:val="00ED53FA"/>
    <w:rsid w:val="00EF2D7A"/>
    <w:rsid w:val="00F1589A"/>
    <w:rsid w:val="00F458AA"/>
    <w:rsid w:val="00F523BE"/>
    <w:rsid w:val="00F56467"/>
    <w:rsid w:val="00F57552"/>
    <w:rsid w:val="00FE632D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54A14"/>
  <w15:docId w15:val="{18E7479D-3838-4609-83A5-DC49900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03B8"/>
  </w:style>
  <w:style w:type="paragraph" w:styleId="Footer">
    <w:name w:val="footer"/>
    <w:basedOn w:val="Normal"/>
    <w:link w:val="FooterChar"/>
    <w:unhideWhenUsed/>
    <w:rsid w:val="0047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03B8"/>
  </w:style>
  <w:style w:type="paragraph" w:styleId="BodyTextIndent">
    <w:name w:val="Body Text Indent"/>
    <w:basedOn w:val="Normal"/>
    <w:link w:val="BodyTextIndentChar"/>
    <w:rsid w:val="00B17C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CB0"/>
    <w:rPr>
      <w:rFonts w:ascii=".VnTime" w:eastAsia="Times New Roman" w:hAnsi=".VnTime" w:cs="Times New Roman"/>
      <w:szCs w:val="20"/>
    </w:rPr>
  </w:style>
  <w:style w:type="table" w:styleId="TableGrid">
    <w:name w:val="Table Grid"/>
    <w:basedOn w:val="TableNormal"/>
    <w:rsid w:val="00774FC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74FC1"/>
    <w:pPr>
      <w:spacing w:before="120"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table" w:customStyle="1" w:styleId="LiBang1">
    <w:name w:val="Lưới Bảng1"/>
    <w:basedOn w:val="TableNormal"/>
    <w:next w:val="TableGrid"/>
    <w:rsid w:val="001616B5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6BB0"/>
    <w:rPr>
      <w:color w:val="0000FF"/>
      <w:u w:val="single"/>
    </w:rPr>
  </w:style>
  <w:style w:type="paragraph" w:customStyle="1" w:styleId="Char">
    <w:name w:val="Char"/>
    <w:basedOn w:val="Normal"/>
    <w:autoRedefine/>
    <w:rsid w:val="00FE6BB0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0">
    <w:name w:val="Char"/>
    <w:basedOn w:val="Normal"/>
    <w:autoRedefine/>
    <w:rsid w:val="000925D6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06C9-CAC5-4B86-AEB5-DF00EE7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an nguyen</cp:lastModifiedBy>
  <cp:revision>6</cp:revision>
  <dcterms:created xsi:type="dcterms:W3CDTF">2022-03-01T01:53:00Z</dcterms:created>
  <dcterms:modified xsi:type="dcterms:W3CDTF">2022-09-12T10:23:00Z</dcterms:modified>
</cp:coreProperties>
</file>